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73559" w14:textId="729B3B00" w:rsidR="00CB35A5" w:rsidRPr="00BC74B4" w:rsidRDefault="00E100CE" w:rsidP="00CF194E">
      <w:pPr>
        <w:tabs>
          <w:tab w:val="left" w:pos="13608"/>
        </w:tabs>
        <w:spacing w:after="240"/>
        <w:jc w:val="center"/>
        <w:rPr>
          <w:b/>
          <w:color w:val="000000"/>
          <w:sz w:val="18"/>
          <w:szCs w:val="18"/>
          <w:lang w:val="en-US"/>
        </w:rPr>
      </w:pPr>
      <w:bookmarkStart w:id="0" w:name="_GoBack"/>
      <w:bookmarkEnd w:id="0"/>
      <w:r w:rsidRPr="00BC74B4">
        <w:rPr>
          <w:b/>
          <w:color w:val="000000"/>
          <w:sz w:val="18"/>
          <w:szCs w:val="18"/>
          <w:lang w:val="en-US"/>
        </w:rPr>
        <w:t xml:space="preserve">Results of Domestic Government Bond Placements on </w:t>
      </w:r>
      <w:r w:rsidR="001F525A" w:rsidRPr="00BC74B4">
        <w:rPr>
          <w:b/>
          <w:color w:val="000000"/>
          <w:sz w:val="18"/>
          <w:szCs w:val="18"/>
          <w:lang w:val="en-US"/>
        </w:rPr>
        <w:t>June</w:t>
      </w:r>
      <w:r w:rsidR="00C11AAA">
        <w:rPr>
          <w:b/>
          <w:color w:val="000000"/>
          <w:sz w:val="18"/>
          <w:szCs w:val="18"/>
          <w:lang w:val="en-US"/>
        </w:rPr>
        <w:t xml:space="preserve"> 8</w:t>
      </w:r>
      <w:r w:rsidR="00FA7E4B" w:rsidRPr="00BC74B4">
        <w:rPr>
          <w:b/>
          <w:color w:val="000000"/>
          <w:sz w:val="18"/>
          <w:szCs w:val="18"/>
          <w:lang w:val="en-US"/>
        </w:rPr>
        <w:t>, 2021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701"/>
        <w:gridCol w:w="1701"/>
        <w:gridCol w:w="1843"/>
        <w:gridCol w:w="1842"/>
        <w:gridCol w:w="1843"/>
      </w:tblGrid>
      <w:tr w:rsidR="00C11AAA" w:rsidRPr="00C11AAA" w14:paraId="1980FCA3" w14:textId="77777777" w:rsidTr="00C11AAA">
        <w:trPr>
          <w:trHeight w:val="315"/>
        </w:trPr>
        <w:tc>
          <w:tcPr>
            <w:tcW w:w="254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068157" w14:textId="77777777" w:rsidR="00C11AAA" w:rsidRPr="00C11AAA" w:rsidRDefault="00C11AAA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C11AAA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9CD6D9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13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EB206B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14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477DB0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15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ADBA74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16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D6D518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17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B9FB92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18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F4E1A3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19</w:t>
            </w:r>
          </w:p>
        </w:tc>
      </w:tr>
      <w:tr w:rsidR="00C11AAA" w:rsidRPr="00C11AAA" w14:paraId="339F8C72" w14:textId="77777777" w:rsidTr="00C11AA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468CB91" w14:textId="77777777" w:rsidR="00C11AAA" w:rsidRPr="00C11AAA" w:rsidRDefault="00C11AAA">
            <w:pPr>
              <w:jc w:val="center"/>
              <w:rPr>
                <w:color w:val="000000"/>
                <w:sz w:val="18"/>
                <w:szCs w:val="18"/>
              </w:rPr>
            </w:pPr>
            <w:r w:rsidRPr="00C11AAA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E39654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Reopening</w:t>
            </w:r>
          </w:p>
          <w:p w14:paraId="110ACE4A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UA4000214498</w:t>
            </w:r>
          </w:p>
          <w:p w14:paraId="43561EB1" w14:textId="6698A214" w:rsidR="00C11AAA" w:rsidRPr="00C11AAA" w:rsidRDefault="00C11AAA" w:rsidP="00923DB1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688FFC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Reopening</w:t>
            </w:r>
          </w:p>
          <w:p w14:paraId="13688BD1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UA4000218325</w:t>
            </w:r>
          </w:p>
          <w:p w14:paraId="59E43BCC" w14:textId="2CC89F87" w:rsidR="00C11AAA" w:rsidRPr="00C11AAA" w:rsidRDefault="00C11AAA" w:rsidP="00674A26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3C0D33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Reopening</w:t>
            </w:r>
          </w:p>
          <w:p w14:paraId="48D3071D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UA4000216774</w:t>
            </w:r>
          </w:p>
          <w:p w14:paraId="23D6F699" w14:textId="62C4B61B" w:rsidR="00C11AAA" w:rsidRPr="00C11AAA" w:rsidRDefault="00C11AAA" w:rsidP="001E19D6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068FA3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Reopening</w:t>
            </w:r>
          </w:p>
          <w:p w14:paraId="7AC13C86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UA4000201255</w:t>
            </w:r>
          </w:p>
          <w:p w14:paraId="08BF1E3B" w14:textId="623BD87D" w:rsidR="00C11AAA" w:rsidRPr="00C11AAA" w:rsidRDefault="00C11AAA" w:rsidP="00327111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1FB602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Reopening</w:t>
            </w:r>
          </w:p>
          <w:p w14:paraId="02963E20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UA4000207880</w:t>
            </w:r>
          </w:p>
          <w:p w14:paraId="26F77E53" w14:textId="58DA0B78" w:rsidR="00C11AAA" w:rsidRPr="00C11AAA" w:rsidRDefault="00C11AAA" w:rsidP="00DF5D6F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1B7888" w14:textId="77777777" w:rsidR="00C11AAA" w:rsidRPr="00F84A6E" w:rsidRDefault="00C11AAA">
            <w:pPr>
              <w:jc w:val="center"/>
              <w:rPr>
                <w:sz w:val="18"/>
                <w:szCs w:val="18"/>
              </w:rPr>
            </w:pPr>
            <w:r w:rsidRPr="00F84A6E">
              <w:rPr>
                <w:sz w:val="18"/>
                <w:szCs w:val="18"/>
              </w:rPr>
              <w:t>Primary placement</w:t>
            </w:r>
          </w:p>
          <w:p w14:paraId="59EBC42F" w14:textId="76DD401C" w:rsidR="00C11AAA" w:rsidRPr="00C11AAA" w:rsidRDefault="00F84A6E">
            <w:pPr>
              <w:jc w:val="center"/>
              <w:rPr>
                <w:sz w:val="18"/>
                <w:szCs w:val="18"/>
              </w:rPr>
            </w:pPr>
            <w:r w:rsidRPr="00F84A6E">
              <w:rPr>
                <w:sz w:val="18"/>
                <w:szCs w:val="18"/>
              </w:rPr>
              <w:t>UA4000218531</w:t>
            </w:r>
          </w:p>
          <w:p w14:paraId="7FB5F52A" w14:textId="44D2238E" w:rsidR="00C11AAA" w:rsidRPr="00C11AAA" w:rsidRDefault="00C11AAA" w:rsidP="00774B15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AB9653" w14:textId="77777777" w:rsidR="00C11AAA" w:rsidRPr="00C11AAA" w:rsidRDefault="00C11AAA">
            <w:pPr>
              <w:jc w:val="center"/>
              <w:rPr>
                <w:sz w:val="18"/>
                <w:szCs w:val="18"/>
                <w:lang w:val="en-US"/>
              </w:rPr>
            </w:pPr>
            <w:r w:rsidRPr="00C11AAA">
              <w:rPr>
                <w:sz w:val="18"/>
                <w:szCs w:val="18"/>
                <w:lang w:val="en-US"/>
              </w:rPr>
              <w:t>Reopening</w:t>
            </w:r>
          </w:p>
          <w:p w14:paraId="2FB2D97D" w14:textId="77777777" w:rsidR="00C11AAA" w:rsidRPr="00C11AAA" w:rsidRDefault="00C11AAA">
            <w:pPr>
              <w:jc w:val="center"/>
              <w:rPr>
                <w:sz w:val="18"/>
                <w:szCs w:val="18"/>
                <w:lang w:val="en-US"/>
              </w:rPr>
            </w:pPr>
            <w:r w:rsidRPr="00C11AAA">
              <w:rPr>
                <w:sz w:val="18"/>
                <w:szCs w:val="18"/>
                <w:lang w:val="en-US"/>
              </w:rPr>
              <w:t>UA4000218333</w:t>
            </w:r>
          </w:p>
          <w:p w14:paraId="028B433F" w14:textId="7B4E5EDB" w:rsidR="00C11AAA" w:rsidRPr="00C11AAA" w:rsidRDefault="00C11AAA" w:rsidP="00585FED">
            <w:pPr>
              <w:jc w:val="center"/>
              <w:rPr>
                <w:sz w:val="18"/>
                <w:szCs w:val="18"/>
                <w:lang w:val="en-US"/>
              </w:rPr>
            </w:pPr>
            <w:r w:rsidRPr="00C11AAA">
              <w:rPr>
                <w:sz w:val="18"/>
                <w:szCs w:val="18"/>
                <w:lang w:val="en-US"/>
              </w:rPr>
              <w:t>(denominated in forieng currency USD)</w:t>
            </w:r>
          </w:p>
        </w:tc>
      </w:tr>
      <w:tr w:rsidR="00C11AAA" w:rsidRPr="00C11AAA" w14:paraId="7CBA63A2" w14:textId="77777777" w:rsidTr="00C11AAA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7F6D827" w14:textId="77777777" w:rsidR="00C11AAA" w:rsidRPr="00C11AAA" w:rsidRDefault="00C11AAA">
            <w:pPr>
              <w:jc w:val="center"/>
              <w:rPr>
                <w:color w:val="000000"/>
                <w:sz w:val="18"/>
                <w:szCs w:val="18"/>
              </w:rPr>
            </w:pPr>
            <w:r w:rsidRPr="00C11AAA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CF5A2F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C3AD64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DFB9E1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EAE3CD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31FB14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79EC4F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6B5576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 000</w:t>
            </w:r>
          </w:p>
        </w:tc>
      </w:tr>
      <w:tr w:rsidR="00C11AAA" w:rsidRPr="00C11AAA" w14:paraId="5C933BD6" w14:textId="77777777" w:rsidTr="00C11AAA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8D40E7" w14:textId="77777777" w:rsidR="00C11AAA" w:rsidRPr="00C11AAA" w:rsidRDefault="00C11AA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11AAA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FFABEB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733394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8EB378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87E26E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0655A7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10AA47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6151FE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-</w:t>
            </w:r>
          </w:p>
        </w:tc>
      </w:tr>
      <w:tr w:rsidR="00C11AAA" w:rsidRPr="00C11AAA" w14:paraId="6A4158C9" w14:textId="77777777" w:rsidTr="00C11AAA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6B7449" w14:textId="77777777" w:rsidR="00C11AAA" w:rsidRPr="00C11AAA" w:rsidRDefault="00C11AAA">
            <w:pPr>
              <w:jc w:val="center"/>
              <w:rPr>
                <w:color w:val="000000"/>
                <w:sz w:val="18"/>
                <w:szCs w:val="18"/>
              </w:rPr>
            </w:pPr>
            <w:r w:rsidRPr="00C11AAA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58CB72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08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818D5C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08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18DE0F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08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0BC4E8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08.06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8DE1DB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08.06.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1E65C6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08.06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334741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08.06.2021</w:t>
            </w:r>
          </w:p>
        </w:tc>
      </w:tr>
      <w:tr w:rsidR="00C11AAA" w:rsidRPr="00C11AAA" w14:paraId="36BA3DFD" w14:textId="77777777" w:rsidTr="00C11AAA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F7FE7E" w14:textId="77777777" w:rsidR="00C11AAA" w:rsidRPr="00C11AAA" w:rsidRDefault="00C11AAA">
            <w:pPr>
              <w:jc w:val="center"/>
              <w:rPr>
                <w:color w:val="000000"/>
                <w:sz w:val="18"/>
                <w:szCs w:val="18"/>
              </w:rPr>
            </w:pPr>
            <w:r w:rsidRPr="00C11AAA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EB220F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09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865DB5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09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C5D4CD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09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819377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09.06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0311A6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09.06.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C8E9D8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09.06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BFC375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09.06.2021</w:t>
            </w:r>
          </w:p>
        </w:tc>
      </w:tr>
      <w:tr w:rsidR="00C11AAA" w:rsidRPr="00C11AAA" w14:paraId="0A1E3FED" w14:textId="77777777" w:rsidTr="00C11AAA">
        <w:trPr>
          <w:trHeight w:val="1522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E8EEB3" w14:textId="77777777" w:rsidR="00C11AAA" w:rsidRPr="00C11AAA" w:rsidRDefault="00C11AAA">
            <w:pPr>
              <w:jc w:val="center"/>
              <w:rPr>
                <w:color w:val="000000"/>
                <w:sz w:val="18"/>
                <w:szCs w:val="18"/>
              </w:rPr>
            </w:pPr>
            <w:r w:rsidRPr="00C11AAA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30D04F" w14:textId="1C022B21" w:rsidR="00C11AAA" w:rsidRPr="00C11AAA" w:rsidRDefault="00C11AAA">
            <w:pPr>
              <w:jc w:val="center"/>
              <w:rPr>
                <w:sz w:val="18"/>
                <w:szCs w:val="18"/>
                <w:lang w:val="en-US"/>
              </w:rPr>
            </w:pPr>
            <w:r w:rsidRPr="00C11AAA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  <w:lang w:val="en-US"/>
              </w:rPr>
              <w:t>-</w:t>
            </w:r>
          </w:p>
          <w:p w14:paraId="001A1010" w14:textId="7F19CE09" w:rsidR="00C11AAA" w:rsidRPr="00C11AAA" w:rsidRDefault="00C11AAA" w:rsidP="00987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77B471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1.07.2021</w:t>
            </w:r>
          </w:p>
          <w:p w14:paraId="3C5249E3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9.01.2022</w:t>
            </w:r>
          </w:p>
          <w:p w14:paraId="3BE96674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0.07.2022</w:t>
            </w:r>
          </w:p>
          <w:p w14:paraId="02E6F0C9" w14:textId="5D927ECA" w:rsidR="00C11AAA" w:rsidRPr="00C11AAA" w:rsidRDefault="00C11AAA" w:rsidP="00056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6C1FAE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4.11.2021</w:t>
            </w:r>
          </w:p>
          <w:p w14:paraId="380855D1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5.05.2022</w:t>
            </w:r>
          </w:p>
          <w:p w14:paraId="32D0F34A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3.11.2022</w:t>
            </w:r>
          </w:p>
          <w:p w14:paraId="70B0009F" w14:textId="3056AB2C" w:rsidR="00C11AAA" w:rsidRPr="00C11AAA" w:rsidRDefault="00C11AAA" w:rsidP="006738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627D58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4.11.2021</w:t>
            </w:r>
          </w:p>
          <w:p w14:paraId="6F6F7B0C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5.05.2022</w:t>
            </w:r>
          </w:p>
          <w:p w14:paraId="22D072A6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3.11.2022</w:t>
            </w:r>
          </w:p>
          <w:p w14:paraId="31CB0460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4.05.2023</w:t>
            </w:r>
          </w:p>
          <w:p w14:paraId="2B14C56B" w14:textId="0A23D8A2" w:rsidR="00C11AAA" w:rsidRPr="00C11AAA" w:rsidRDefault="00C11AAA" w:rsidP="00D56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5E01BF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4.11.2021</w:t>
            </w:r>
          </w:p>
          <w:p w14:paraId="2775FD57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5.05.2022</w:t>
            </w:r>
          </w:p>
          <w:p w14:paraId="7484BD4E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3.11.2022</w:t>
            </w:r>
          </w:p>
          <w:p w14:paraId="235F5D36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4.05.2023</w:t>
            </w:r>
          </w:p>
          <w:p w14:paraId="1C87AE78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2.11.2023</w:t>
            </w:r>
          </w:p>
          <w:p w14:paraId="1C3D00DF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2.05.2024</w:t>
            </w:r>
          </w:p>
          <w:p w14:paraId="56E662A0" w14:textId="2F3CC90C" w:rsidR="00C11AAA" w:rsidRPr="00C11AAA" w:rsidRDefault="00C11AAA" w:rsidP="00DC1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2C41E9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7.11.2021</w:t>
            </w:r>
          </w:p>
          <w:p w14:paraId="36E96049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8.05.2022</w:t>
            </w:r>
          </w:p>
          <w:p w14:paraId="321FA5CA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6.11.2022</w:t>
            </w:r>
          </w:p>
          <w:p w14:paraId="032804FD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7.05.2023</w:t>
            </w:r>
          </w:p>
          <w:p w14:paraId="3153FFC7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5.11.2023</w:t>
            </w:r>
          </w:p>
          <w:p w14:paraId="7E885307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5.05.2024</w:t>
            </w:r>
          </w:p>
          <w:p w14:paraId="4EE62D4D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3.11.2024</w:t>
            </w:r>
          </w:p>
          <w:p w14:paraId="6F64C341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4.05.2025</w:t>
            </w:r>
          </w:p>
          <w:p w14:paraId="07A37E1E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2.11.2025</w:t>
            </w:r>
          </w:p>
          <w:p w14:paraId="5F627C46" w14:textId="504D64E1" w:rsidR="00C11AAA" w:rsidRPr="00C11AAA" w:rsidRDefault="00C11AAA" w:rsidP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3.05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B72BFE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5.07.2021</w:t>
            </w:r>
          </w:p>
          <w:p w14:paraId="671F6FB6" w14:textId="77777777" w:rsidR="00C11AAA" w:rsidRPr="00C11AAA" w:rsidRDefault="00C11AAA">
            <w:pPr>
              <w:jc w:val="center"/>
              <w:rPr>
                <w:sz w:val="18"/>
                <w:szCs w:val="18"/>
                <w:lang w:val="en-US"/>
              </w:rPr>
            </w:pPr>
            <w:r w:rsidRPr="00C11AAA">
              <w:rPr>
                <w:sz w:val="18"/>
                <w:szCs w:val="18"/>
                <w:lang w:val="en-US"/>
              </w:rPr>
              <w:t>13.01.2022</w:t>
            </w:r>
          </w:p>
          <w:p w14:paraId="3C0D7B0D" w14:textId="77777777" w:rsidR="00C11AAA" w:rsidRPr="00C11AAA" w:rsidRDefault="00C11AAA">
            <w:pPr>
              <w:jc w:val="center"/>
              <w:rPr>
                <w:sz w:val="18"/>
                <w:szCs w:val="18"/>
                <w:lang w:val="en-US"/>
              </w:rPr>
            </w:pPr>
            <w:r w:rsidRPr="00C11AAA">
              <w:rPr>
                <w:sz w:val="18"/>
                <w:szCs w:val="18"/>
                <w:lang w:val="en-US"/>
              </w:rPr>
              <w:t>14.07.2022</w:t>
            </w:r>
          </w:p>
          <w:p w14:paraId="6C3664B5" w14:textId="637D4ED5" w:rsidR="00C11AAA" w:rsidRPr="00C11AAA" w:rsidRDefault="00C11AAA" w:rsidP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  <w:lang w:val="en-US"/>
              </w:rPr>
              <w:t> </w:t>
            </w:r>
          </w:p>
          <w:p w14:paraId="604675B3" w14:textId="758E1577" w:rsidR="00C11AAA" w:rsidRPr="00C11AAA" w:rsidRDefault="00C11AAA" w:rsidP="00046083">
            <w:pPr>
              <w:jc w:val="center"/>
              <w:rPr>
                <w:sz w:val="18"/>
                <w:szCs w:val="18"/>
              </w:rPr>
            </w:pPr>
          </w:p>
        </w:tc>
      </w:tr>
      <w:tr w:rsidR="00C11AAA" w:rsidRPr="00C11AAA" w14:paraId="372670A4" w14:textId="77777777" w:rsidTr="00C11AAA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CBFA387" w14:textId="77777777" w:rsidR="00C11AAA" w:rsidRPr="00C11AAA" w:rsidRDefault="00C11AAA">
            <w:pPr>
              <w:jc w:val="center"/>
              <w:rPr>
                <w:color w:val="000000"/>
                <w:sz w:val="18"/>
                <w:szCs w:val="18"/>
              </w:rPr>
            </w:pPr>
            <w:r w:rsidRPr="00C11AAA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F156E6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9F7BC3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5BC93F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5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4454D3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76DB74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49,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CD987A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62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5F6806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8,50</w:t>
            </w:r>
          </w:p>
        </w:tc>
      </w:tr>
      <w:tr w:rsidR="00C11AAA" w:rsidRPr="00C11AAA" w14:paraId="41C799CB" w14:textId="77777777" w:rsidTr="00C11AAA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8BC21D6" w14:textId="77777777" w:rsidR="00C11AAA" w:rsidRPr="00C11AAA" w:rsidRDefault="00C11AAA">
            <w:pPr>
              <w:jc w:val="center"/>
              <w:rPr>
                <w:color w:val="000000"/>
                <w:sz w:val="18"/>
                <w:szCs w:val="18"/>
              </w:rPr>
            </w:pPr>
            <w:r w:rsidRPr="00C11AAA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6AFBEA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1,6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4F0C6F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1,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9CE2A8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1,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B002D3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6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69308C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9,99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7820CF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2,5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8F76A6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3,70%</w:t>
            </w:r>
          </w:p>
        </w:tc>
      </w:tr>
      <w:tr w:rsidR="00C11AAA" w:rsidRPr="00C11AAA" w14:paraId="4CC50092" w14:textId="77777777" w:rsidTr="00C11AAA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63D245" w14:textId="77777777" w:rsidR="00C11AAA" w:rsidRPr="00C11AAA" w:rsidRDefault="00C11AAA">
            <w:pPr>
              <w:jc w:val="center"/>
              <w:rPr>
                <w:color w:val="000000"/>
                <w:sz w:val="18"/>
                <w:szCs w:val="18"/>
              </w:rPr>
            </w:pPr>
            <w:r w:rsidRPr="00C11AAA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866C86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FE00C8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70EA06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CEBB46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7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F35720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 0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6259A4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 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15BB73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400</w:t>
            </w:r>
          </w:p>
        </w:tc>
      </w:tr>
      <w:tr w:rsidR="00C11AAA" w:rsidRPr="00C11AAA" w14:paraId="6BFC4426" w14:textId="77777777" w:rsidTr="00C11AAA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CB3BA0E" w14:textId="77777777" w:rsidR="00C11AAA" w:rsidRPr="00C11AAA" w:rsidRDefault="00C11AAA">
            <w:pPr>
              <w:jc w:val="center"/>
              <w:rPr>
                <w:color w:val="000000"/>
                <w:sz w:val="18"/>
                <w:szCs w:val="18"/>
              </w:rPr>
            </w:pPr>
            <w:r w:rsidRPr="00C11AAA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F57CD5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01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C2D7BD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0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DB37C3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3.1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F72655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4.05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865356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2.05.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37D685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3.05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2D82B6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4.07.2022</w:t>
            </w:r>
          </w:p>
        </w:tc>
      </w:tr>
      <w:tr w:rsidR="00C11AAA" w:rsidRPr="00C11AAA" w14:paraId="3FAA5511" w14:textId="77777777" w:rsidTr="00C11AA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CF634F" w14:textId="77777777" w:rsidR="00C11AAA" w:rsidRPr="00C11AAA" w:rsidRDefault="00C11AA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11AAA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C11AAA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21B120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10 87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951A3F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3 262 29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1CEC61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 684 59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A52B11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4 090 42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71FF3F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 702 773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59E615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4 076 13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DC9770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79 499 000</w:t>
            </w:r>
          </w:p>
        </w:tc>
      </w:tr>
      <w:tr w:rsidR="00C11AAA" w:rsidRPr="00C11AAA" w14:paraId="744F76DF" w14:textId="77777777" w:rsidTr="00C11AA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48E3B8E" w14:textId="77777777" w:rsidR="00C11AAA" w:rsidRPr="00C11AAA" w:rsidRDefault="00C11AA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11AAA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C11AAA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8F69E9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10 87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DEF9BF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3 262 29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1FCFA7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 684 59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6E2D81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4 090 42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D4A706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 702 773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186001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 00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27E37F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79 499 000</w:t>
            </w:r>
          </w:p>
        </w:tc>
      </w:tr>
      <w:tr w:rsidR="00C11AAA" w:rsidRPr="00C11AAA" w14:paraId="2D4C60F5" w14:textId="77777777" w:rsidTr="00C11AAA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902D0B" w14:textId="77777777" w:rsidR="00C11AAA" w:rsidRPr="00C11AAA" w:rsidRDefault="00C11AA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11AAA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1CC55A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2 190 52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CBFD0A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5 786 21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B73F53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5 799 26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053310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3 880 72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84B378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7 144 793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E5E773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 00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ECECFC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518 561 000</w:t>
            </w:r>
          </w:p>
        </w:tc>
      </w:tr>
      <w:tr w:rsidR="00C11AAA" w:rsidRPr="00C11AAA" w14:paraId="33B16E08" w14:textId="77777777" w:rsidTr="00C11AAA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304F93" w14:textId="77777777" w:rsidR="00C11AAA" w:rsidRPr="00C11AAA" w:rsidRDefault="00C11AA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11AAA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69998F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34F703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F515CB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51CF35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870285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7848C3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8C2D45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93</w:t>
            </w:r>
          </w:p>
        </w:tc>
      </w:tr>
      <w:tr w:rsidR="00C11AAA" w:rsidRPr="00C11AAA" w14:paraId="3D434A1B" w14:textId="77777777" w:rsidTr="00C11AAA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8D70B10" w14:textId="77777777" w:rsidR="00C11AAA" w:rsidRPr="00C11AAA" w:rsidRDefault="00C11AA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11AAA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D03CB4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B5A1B4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0947D7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15C798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96C672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47CE0A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B85289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93</w:t>
            </w:r>
          </w:p>
        </w:tc>
      </w:tr>
      <w:tr w:rsidR="00C11AAA" w:rsidRPr="00C11AAA" w14:paraId="09DFC680" w14:textId="77777777" w:rsidTr="00C11AAA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7EBCB5" w14:textId="77777777" w:rsidR="00C11AAA" w:rsidRPr="00C11AAA" w:rsidRDefault="00C11AAA">
            <w:pPr>
              <w:jc w:val="center"/>
              <w:rPr>
                <w:color w:val="000000"/>
                <w:sz w:val="18"/>
                <w:szCs w:val="18"/>
              </w:rPr>
            </w:pPr>
            <w:r w:rsidRPr="00C11AAA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1A4FDB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9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76782D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1,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ED1451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1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312339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2,0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210A3D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2,3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929968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2,6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13FD0E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3,70%</w:t>
            </w:r>
          </w:p>
        </w:tc>
      </w:tr>
      <w:tr w:rsidR="00C11AAA" w:rsidRPr="00C11AAA" w14:paraId="0561FF6F" w14:textId="77777777" w:rsidTr="00C11AAA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CEC9C1" w14:textId="77777777" w:rsidR="00C11AAA" w:rsidRPr="00C11AAA" w:rsidRDefault="00C11AAA">
            <w:pPr>
              <w:jc w:val="center"/>
              <w:rPr>
                <w:color w:val="000000"/>
                <w:sz w:val="18"/>
                <w:szCs w:val="18"/>
              </w:rPr>
            </w:pPr>
            <w:r w:rsidRPr="00C11AAA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1EE639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8,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73153E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1,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029AA8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1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F3DC2D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2,0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526638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2,3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282AD7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2,4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00524B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3,70%</w:t>
            </w:r>
          </w:p>
        </w:tc>
      </w:tr>
      <w:tr w:rsidR="00C11AAA" w:rsidRPr="00C11AAA" w14:paraId="09BAC8F6" w14:textId="77777777" w:rsidTr="00C11AAA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91064A" w14:textId="77777777" w:rsidR="00C11AAA" w:rsidRPr="00C11AAA" w:rsidRDefault="00C11AAA">
            <w:pPr>
              <w:jc w:val="center"/>
              <w:rPr>
                <w:color w:val="000000"/>
                <w:sz w:val="18"/>
                <w:szCs w:val="18"/>
              </w:rPr>
            </w:pPr>
            <w:r w:rsidRPr="00C11AAA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AB0ADE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9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CCB327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1,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01A41B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1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01577B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2,0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85E1F2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2,3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3A0011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2,5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216F61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3,70%</w:t>
            </w:r>
          </w:p>
        </w:tc>
      </w:tr>
      <w:tr w:rsidR="00C11AAA" w:rsidRPr="00C11AAA" w14:paraId="6C9E643E" w14:textId="77777777" w:rsidTr="00C11AAA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BC4E59" w14:textId="77777777" w:rsidR="00C11AAA" w:rsidRPr="00C11AAA" w:rsidRDefault="00C11AAA">
            <w:pPr>
              <w:jc w:val="center"/>
              <w:rPr>
                <w:color w:val="000000"/>
                <w:sz w:val="18"/>
                <w:szCs w:val="18"/>
              </w:rPr>
            </w:pPr>
            <w:r w:rsidRPr="00C11AAA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168307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8,9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AD5D17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1,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D90203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1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2F11F2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2,0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D03720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2,3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DF81AB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2,5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7E5C0E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3,70%</w:t>
            </w:r>
          </w:p>
        </w:tc>
      </w:tr>
      <w:tr w:rsidR="00C11AAA" w:rsidRPr="00C11AAA" w14:paraId="0E64A073" w14:textId="77777777" w:rsidTr="00C11AA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789297" w14:textId="77777777" w:rsidR="00C11AAA" w:rsidRPr="00C11AAA" w:rsidRDefault="00C11AA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11AAA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9C6C45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06 291 89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F25C7E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3 402 137 24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D34E46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 687 172 43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6EC10E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4 389 924 84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F0DF99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 561 715 277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BEBC30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2 014 03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463B7A" w14:textId="77777777" w:rsidR="00C11AAA" w:rsidRPr="00C11AAA" w:rsidRDefault="00C11AAA">
            <w:pPr>
              <w:jc w:val="center"/>
              <w:rPr>
                <w:sz w:val="18"/>
                <w:szCs w:val="18"/>
              </w:rPr>
            </w:pPr>
            <w:r w:rsidRPr="00C11AAA">
              <w:rPr>
                <w:sz w:val="18"/>
                <w:szCs w:val="18"/>
              </w:rPr>
              <w:t>182 177 125,08</w:t>
            </w:r>
          </w:p>
        </w:tc>
      </w:tr>
    </w:tbl>
    <w:p w14:paraId="3156EEF1" w14:textId="7350D50D" w:rsidR="002B6FC1" w:rsidRPr="00C11AAA" w:rsidRDefault="00AC5E24" w:rsidP="00D327D6">
      <w:pPr>
        <w:jc w:val="center"/>
        <w:rPr>
          <w:b/>
          <w:bCs/>
          <w:color w:val="000000"/>
          <w:sz w:val="18"/>
          <w:szCs w:val="18"/>
          <w:lang w:val="uk-UA" w:eastAsia="uk-UA"/>
        </w:rPr>
      </w:pPr>
      <w:r w:rsidRPr="00C11AAA">
        <w:rPr>
          <w:b/>
          <w:color w:val="000000"/>
          <w:sz w:val="18"/>
          <w:szCs w:val="18"/>
          <w:lang w:val="en-US"/>
        </w:rPr>
        <w:t>Funds raised to the State Budget from the sale of instruments</w:t>
      </w:r>
      <w:r w:rsidR="00535C46" w:rsidRPr="00C11AAA">
        <w:rPr>
          <w:b/>
          <w:color w:val="000000"/>
          <w:sz w:val="18"/>
          <w:szCs w:val="18"/>
          <w:lang w:val="en-US"/>
        </w:rPr>
        <w:t xml:space="preserve"> </w:t>
      </w:r>
      <w:r w:rsidR="00DA64B0" w:rsidRPr="00C11AAA">
        <w:rPr>
          <w:b/>
          <w:color w:val="000000"/>
          <w:sz w:val="18"/>
          <w:szCs w:val="18"/>
          <w:lang w:val="en-US"/>
        </w:rPr>
        <w:t>on</w:t>
      </w:r>
      <w:r w:rsidR="007E5C5D" w:rsidRPr="00C11AAA">
        <w:rPr>
          <w:b/>
          <w:color w:val="000000"/>
          <w:sz w:val="18"/>
          <w:szCs w:val="18"/>
          <w:lang w:val="uk-UA"/>
        </w:rPr>
        <w:t xml:space="preserve"> </w:t>
      </w:r>
      <w:r w:rsidR="00BC74B4" w:rsidRPr="00C11AAA">
        <w:rPr>
          <w:b/>
          <w:color w:val="000000"/>
          <w:sz w:val="18"/>
          <w:szCs w:val="18"/>
          <w:lang w:val="en-US"/>
        </w:rPr>
        <w:t xml:space="preserve">June </w:t>
      </w:r>
      <w:r w:rsidR="00FA7E4B" w:rsidRPr="00C11AAA">
        <w:rPr>
          <w:b/>
          <w:color w:val="000000"/>
          <w:sz w:val="18"/>
          <w:szCs w:val="18"/>
          <w:lang w:val="en-US"/>
        </w:rPr>
        <w:t>1, 2021</w:t>
      </w:r>
      <w:r w:rsidR="007E5C5D" w:rsidRPr="00C11AAA">
        <w:rPr>
          <w:b/>
          <w:color w:val="000000"/>
          <w:sz w:val="18"/>
          <w:szCs w:val="18"/>
          <w:lang w:val="uk-UA"/>
        </w:rPr>
        <w:t xml:space="preserve"> </w:t>
      </w:r>
      <w:r w:rsidR="001B0F28" w:rsidRPr="00C11AAA">
        <w:rPr>
          <w:b/>
          <w:color w:val="000000"/>
          <w:sz w:val="18"/>
          <w:szCs w:val="18"/>
          <w:lang w:val="en-US"/>
        </w:rPr>
        <w:t>–</w:t>
      </w:r>
      <w:r w:rsidR="00492AB6" w:rsidRPr="00C11AAA">
        <w:rPr>
          <w:b/>
          <w:color w:val="000000"/>
          <w:sz w:val="18"/>
          <w:szCs w:val="18"/>
          <w:lang w:val="uk-UA"/>
        </w:rPr>
        <w:t xml:space="preserve"> </w:t>
      </w:r>
      <w:r w:rsidR="00514083" w:rsidRPr="00C11AAA">
        <w:rPr>
          <w:b/>
          <w:bCs/>
          <w:color w:val="000000"/>
          <w:sz w:val="18"/>
          <w:szCs w:val="18"/>
          <w:lang w:val="uk-UA" w:eastAsia="uk-UA"/>
        </w:rPr>
        <w:t>1</w:t>
      </w:r>
      <w:r w:rsidR="00C11AAA">
        <w:rPr>
          <w:b/>
          <w:bCs/>
          <w:color w:val="000000"/>
          <w:sz w:val="18"/>
          <w:szCs w:val="18"/>
          <w:lang w:val="en-US" w:eastAsia="uk-UA"/>
        </w:rPr>
        <w:t>9</w:t>
      </w:r>
      <w:r w:rsidR="00514083" w:rsidRPr="00C11AAA">
        <w:rPr>
          <w:b/>
          <w:bCs/>
          <w:color w:val="000000"/>
          <w:sz w:val="18"/>
          <w:szCs w:val="18"/>
          <w:lang w:val="uk-UA" w:eastAsia="uk-UA"/>
        </w:rPr>
        <w:t> </w:t>
      </w:r>
      <w:r w:rsidR="00C11AAA">
        <w:rPr>
          <w:b/>
          <w:bCs/>
          <w:color w:val="000000"/>
          <w:sz w:val="18"/>
          <w:szCs w:val="18"/>
          <w:lang w:val="en-US" w:eastAsia="uk-UA"/>
        </w:rPr>
        <w:t>115</w:t>
      </w:r>
      <w:r w:rsidR="00514083" w:rsidRPr="00C11AAA">
        <w:rPr>
          <w:b/>
          <w:bCs/>
          <w:color w:val="000000"/>
          <w:sz w:val="18"/>
          <w:szCs w:val="18"/>
          <w:lang w:val="uk-UA" w:eastAsia="uk-UA"/>
        </w:rPr>
        <w:t> </w:t>
      </w:r>
      <w:r w:rsidR="004A601B" w:rsidRPr="00C11AAA">
        <w:rPr>
          <w:b/>
          <w:bCs/>
          <w:color w:val="000000"/>
          <w:sz w:val="18"/>
          <w:szCs w:val="18"/>
          <w:lang w:val="en-US" w:eastAsia="uk-UA"/>
        </w:rPr>
        <w:t>3</w:t>
      </w:r>
      <w:r w:rsidR="00C11AAA">
        <w:rPr>
          <w:b/>
          <w:bCs/>
          <w:color w:val="000000"/>
          <w:sz w:val="18"/>
          <w:szCs w:val="18"/>
          <w:lang w:val="en-US" w:eastAsia="uk-UA"/>
        </w:rPr>
        <w:t>094</w:t>
      </w:r>
      <w:r w:rsidR="00514083" w:rsidRPr="00C11AAA">
        <w:rPr>
          <w:b/>
          <w:bCs/>
          <w:color w:val="000000"/>
          <w:sz w:val="18"/>
          <w:szCs w:val="18"/>
          <w:lang w:val="uk-UA" w:eastAsia="uk-UA"/>
        </w:rPr>
        <w:t> </w:t>
      </w:r>
      <w:r w:rsidR="00C11AAA">
        <w:rPr>
          <w:b/>
          <w:bCs/>
          <w:color w:val="000000"/>
          <w:sz w:val="18"/>
          <w:szCs w:val="18"/>
          <w:lang w:val="en-US" w:eastAsia="uk-UA"/>
        </w:rPr>
        <w:t>534</w:t>
      </w:r>
      <w:r w:rsidR="00C11AAA">
        <w:rPr>
          <w:b/>
          <w:bCs/>
          <w:color w:val="000000"/>
          <w:sz w:val="18"/>
          <w:szCs w:val="18"/>
          <w:lang w:val="uk-UA" w:eastAsia="uk-UA"/>
        </w:rPr>
        <w:t>,</w:t>
      </w:r>
      <w:r w:rsidR="00C11AAA">
        <w:rPr>
          <w:b/>
          <w:bCs/>
          <w:color w:val="000000"/>
          <w:sz w:val="18"/>
          <w:szCs w:val="18"/>
          <w:lang w:val="en-US" w:eastAsia="uk-UA"/>
        </w:rPr>
        <w:t>32</w:t>
      </w:r>
      <w:r w:rsidR="00A33897" w:rsidRPr="00C11AAA">
        <w:rPr>
          <w:sz w:val="18"/>
          <w:szCs w:val="18"/>
          <w:lang w:val="en-US"/>
        </w:rPr>
        <w:t> </w:t>
      </w:r>
      <w:r w:rsidR="00337664" w:rsidRPr="00C11AAA">
        <w:rPr>
          <w:b/>
          <w:bCs/>
          <w:color w:val="000000"/>
          <w:sz w:val="18"/>
          <w:szCs w:val="18"/>
          <w:lang w:val="en-US" w:eastAsia="uk-UA"/>
        </w:rPr>
        <w:t>U</w:t>
      </w:r>
      <w:r w:rsidR="00871281" w:rsidRPr="00C11AAA">
        <w:rPr>
          <w:b/>
          <w:color w:val="000000"/>
          <w:sz w:val="18"/>
          <w:szCs w:val="18"/>
          <w:lang w:val="en-US"/>
        </w:rPr>
        <w:t>AH</w:t>
      </w:r>
    </w:p>
    <w:sectPr w:rsidR="002B6FC1" w:rsidRPr="00C11AAA" w:rsidSect="00514083">
      <w:pgSz w:w="16838" w:h="11906" w:orient="landscape"/>
      <w:pgMar w:top="568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BC0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5A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0F62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586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2AB6"/>
    <w:rsid w:val="0049577B"/>
    <w:rsid w:val="004965CC"/>
    <w:rsid w:val="004A52CE"/>
    <w:rsid w:val="004A601B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08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63EE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66C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E14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1691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47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C6AD6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3897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5F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948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C74B4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1AAA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2D8A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194E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2B3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3BB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11EF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397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4A6E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A7E4B"/>
    <w:rsid w:val="00FB065F"/>
    <w:rsid w:val="00FB44C2"/>
    <w:rsid w:val="00FB4C53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FDA21A66-78EA-5E42-9811-BCF6411B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1-06-08T14:07:00Z</dcterms:created>
  <dcterms:modified xsi:type="dcterms:W3CDTF">2021-06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